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4604B9">
        <w:rPr>
          <w:b/>
          <w:sz w:val="18"/>
          <w:szCs w:val="18"/>
          <w:lang w:val="en-US"/>
        </w:rPr>
        <w:t>3</w:t>
      </w:r>
      <w:r w:rsidR="00863350">
        <w:rPr>
          <w:b/>
          <w:sz w:val="18"/>
          <w:szCs w:val="18"/>
          <w:lang w:val="en-US"/>
        </w:rPr>
        <w:t>.0</w:t>
      </w:r>
      <w:r w:rsidR="004604B9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863350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Default="006B2EE4" w:rsidP="006B2EE4">
      <w:pPr>
        <w:rPr>
          <w:b/>
          <w:sz w:val="20"/>
          <w:szCs w:val="20"/>
        </w:rPr>
      </w:pPr>
    </w:p>
    <w:p w:rsidR="00EB421E" w:rsidRPr="009253D8" w:rsidRDefault="00EB421E" w:rsidP="00EB421E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WSKA OLIMPIADA MŁODZIEŻY 2015/16</w:t>
      </w:r>
      <w:r w:rsidRPr="009253D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LICEALIADA</w:t>
      </w:r>
    </w:p>
    <w:p w:rsidR="00EB421E" w:rsidRPr="009253D8" w:rsidRDefault="004604B9" w:rsidP="00EB42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2.03</w:t>
      </w:r>
      <w:r w:rsidR="00EB421E">
        <w:rPr>
          <w:b/>
          <w:sz w:val="24"/>
          <w:szCs w:val="24"/>
        </w:rPr>
        <w:t>.2016</w:t>
      </w:r>
      <w:r w:rsidR="00EB421E" w:rsidRPr="009253D8">
        <w:rPr>
          <w:b/>
          <w:sz w:val="24"/>
          <w:szCs w:val="24"/>
        </w:rPr>
        <w:t>r./ - KLASYFIKACJA DRUŻYNOWA</w:t>
      </w:r>
      <w:r w:rsidR="007E16D1">
        <w:rPr>
          <w:b/>
          <w:sz w:val="24"/>
          <w:szCs w:val="24"/>
        </w:rPr>
        <w:t xml:space="preserve"> CHŁOPCÓW</w:t>
      </w:r>
    </w:p>
    <w:p w:rsidR="00EB421E" w:rsidRDefault="00EB421E" w:rsidP="00EB421E">
      <w:pPr>
        <w:rPr>
          <w:b/>
          <w:sz w:val="20"/>
          <w:szCs w:val="20"/>
        </w:rPr>
      </w:pP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73"/>
        <w:gridCol w:w="561"/>
        <w:gridCol w:w="563"/>
        <w:gridCol w:w="1347"/>
        <w:gridCol w:w="1123"/>
        <w:gridCol w:w="2695"/>
      </w:tblGrid>
      <w:tr w:rsidR="00EB421E" w:rsidRPr="00EC143C" w:rsidTr="00EB421E">
        <w:trPr>
          <w:trHeight w:hRule="exact" w:val="127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421E" w:rsidRPr="00EC143C" w:rsidRDefault="00EB421E" w:rsidP="00903BA0">
            <w:pPr>
              <w:spacing w:after="0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DO WSPÓŁZAWODNICTWA KOM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I LO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EB421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 LO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</w:t>
            </w:r>
            <w:r w:rsidR="00EB421E">
              <w:rPr>
                <w:rFonts w:cs="Arial"/>
                <w:b/>
                <w:bCs/>
              </w:rPr>
              <w:t xml:space="preserve"> LO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</w:t>
            </w:r>
            <w:r w:rsidR="00EB421E">
              <w:rPr>
                <w:rFonts w:cs="Arial"/>
                <w:b/>
                <w:bCs/>
              </w:rPr>
              <w:t>II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="007E16D1">
              <w:rPr>
                <w:rFonts w:cs="Arial"/>
                <w:b/>
                <w:bCs/>
              </w:rPr>
              <w:t>II</w:t>
            </w:r>
            <w:r>
              <w:rPr>
                <w:rFonts w:cs="Arial"/>
                <w:b/>
                <w:bCs/>
              </w:rPr>
              <w:t xml:space="preserve"> </w:t>
            </w:r>
            <w:r w:rsidR="007E16D1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>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V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5920E6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III</w:t>
            </w:r>
            <w:r w:rsidR="00EB421E">
              <w:rPr>
                <w:rFonts w:cs="Arial"/>
                <w:b/>
                <w:bCs/>
              </w:rPr>
              <w:t xml:space="preserve">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EB421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S Energet.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P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E16D1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Pr="007E16D1" w:rsidRDefault="007E16D1" w:rsidP="007E16D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E16D1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4604B9" w:rsidP="00EB421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7E16D1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III PA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7E16D1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S Elektrycz. 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4604B9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  <w:r w:rsidR="00EB421E">
              <w:rPr>
                <w:rFonts w:cs="Arial"/>
                <w:b/>
                <w:bCs/>
              </w:rPr>
              <w:t>I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4604B9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7E16D1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4604B9" w:rsidP="004604B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O PIJARÓW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7E16D1" w:rsidRDefault="004604B9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7E16D1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4604B9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  <w:r w:rsidR="007E16D1">
              <w:rPr>
                <w:rFonts w:cs="Arial"/>
                <w:b/>
                <w:bCs/>
              </w:rPr>
              <w:t xml:space="preserve">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7E16D1" w:rsidRDefault="004604B9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4604B9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4604B9" w:rsidRDefault="000B7F9F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S Budow. 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04B9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04B9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04B9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4604B9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4604B9" w:rsidRDefault="000B7F9F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4604B9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I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0B7F9F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III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0B7F9F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X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0B7F9F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S ŁĄCZNOŚCI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0B7F9F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II LO 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0B7F9F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NiG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0B7F9F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X Pryw. Akt.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0B7F9F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EB421E" w:rsidRDefault="00EB421E" w:rsidP="006B2EE4">
      <w:pPr>
        <w:rPr>
          <w:b/>
          <w:sz w:val="20"/>
          <w:szCs w:val="20"/>
        </w:rPr>
      </w:pPr>
    </w:p>
    <w:sectPr w:rsidR="00EB421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B57" w:rsidRDefault="009B2B57" w:rsidP="00C805CA">
      <w:pPr>
        <w:spacing w:after="0" w:line="240" w:lineRule="auto"/>
      </w:pPr>
      <w:r>
        <w:separator/>
      </w:r>
    </w:p>
  </w:endnote>
  <w:endnote w:type="continuationSeparator" w:id="0">
    <w:p w:rsidR="009B2B57" w:rsidRDefault="009B2B5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B57" w:rsidRDefault="009B2B57" w:rsidP="00C805CA">
      <w:pPr>
        <w:spacing w:after="0" w:line="240" w:lineRule="auto"/>
      </w:pPr>
      <w:r>
        <w:separator/>
      </w:r>
    </w:p>
  </w:footnote>
  <w:footnote w:type="continuationSeparator" w:id="0">
    <w:p w:rsidR="009B2B57" w:rsidRDefault="009B2B5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A110"/>
  <w15:docId w15:val="{89E2A61C-06E9-4149-95FA-F404E2E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75C4-6103-4A31-B60B-169FC981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3-03T10:08:00Z</dcterms:created>
  <dcterms:modified xsi:type="dcterms:W3CDTF">2016-03-03T10:08:00Z</dcterms:modified>
</cp:coreProperties>
</file>